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6828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6A0DBC3E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7B3CB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7B3CB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2BFB7E13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6A2079CA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AED20E2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1EA6A39" w14:textId="42B01471" w:rsidR="00882A46" w:rsidRPr="003341D2" w:rsidRDefault="00882A46" w:rsidP="003341D2">
      <w:pPr>
        <w:spacing w:line="360" w:lineRule="auto"/>
        <w:ind w:leftChars="200" w:left="411" w:firstLine="2977"/>
        <w:rPr>
          <w:szCs w:val="21"/>
        </w:rPr>
      </w:pPr>
      <w:r w:rsidRPr="007B3CBF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7B3CBF">
        <w:rPr>
          <w:rFonts w:hint="eastAsia"/>
          <w:kern w:val="0"/>
          <w:szCs w:val="21"/>
          <w:fitText w:val="1470" w:id="1982575360"/>
        </w:rPr>
        <w:t>所</w:t>
      </w:r>
    </w:p>
    <w:p w14:paraId="78F9FAEC" w14:textId="7D678839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7B3CBF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7B3CBF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0F0D8325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146CEB93" w14:textId="7AC20BC2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D145C2" w:rsidRPr="00D145C2">
        <w:rPr>
          <w:rFonts w:ascii="ＭＳ 明朝" w:hAnsi="ＭＳ 明朝" w:hint="eastAsia"/>
          <w:szCs w:val="21"/>
        </w:rPr>
        <w:t>令和８年度仙台市高級ホテル立地促進調査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319624AB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68098BC9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51448BCA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5528"/>
      </w:tblGrid>
      <w:tr w:rsidR="001D3148" w:rsidRPr="00B270B2" w14:paraId="6F93C09A" w14:textId="77777777" w:rsidTr="00D80252">
        <w:trPr>
          <w:cantSplit/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4DB3A231" w14:textId="77777777" w:rsidR="001D3148" w:rsidRPr="00B270B2" w:rsidRDefault="001D3148" w:rsidP="00D8025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21B85" w14:textId="77777777" w:rsidR="001D3148" w:rsidRPr="00B270B2" w:rsidRDefault="001D3148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1D3148" w:rsidRPr="00B270B2" w14:paraId="21F5AE92" w14:textId="77777777" w:rsidTr="00D80252">
        <w:trPr>
          <w:cantSplit/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250D98C" w14:textId="77777777" w:rsidR="001D3148" w:rsidRPr="00B270B2" w:rsidRDefault="001D3148" w:rsidP="00D802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7E3D" w14:textId="77777777" w:rsidR="001D3148" w:rsidRPr="00B270B2" w:rsidRDefault="001D3148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15BAE" w:rsidRPr="00B270B2" w14:paraId="4448E5E8" w14:textId="77777777" w:rsidTr="00D80252">
        <w:trPr>
          <w:cantSplit/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936CCAF" w14:textId="77777777" w:rsidR="00015BAE" w:rsidRPr="00B270B2" w:rsidRDefault="00015BAE" w:rsidP="00D802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職・</w:t>
            </w:r>
            <w:r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5757DF" w14:textId="77777777" w:rsidR="00015BAE" w:rsidRPr="00B270B2" w:rsidRDefault="00015BA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1D3148" w:rsidRPr="00B270B2" w14:paraId="5C984C17" w14:textId="77777777" w:rsidTr="00D80252">
        <w:trPr>
          <w:cantSplit/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8C430EC" w14:textId="33288869" w:rsidR="001D3148" w:rsidRDefault="001D3148" w:rsidP="00D802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95A2ED" w14:textId="77777777" w:rsidR="001D3148" w:rsidRPr="00B270B2" w:rsidRDefault="001D3148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1D3148" w:rsidRPr="00B270B2" w14:paraId="67F04C06" w14:textId="77777777" w:rsidTr="00D80252">
        <w:trPr>
          <w:cantSplit/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62DA19D4" w14:textId="59AA6E79" w:rsidR="001D3148" w:rsidRDefault="001D3148" w:rsidP="00D802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D3148">
              <w:rPr>
                <w:rFonts w:ascii="ＭＳ 明朝" w:hAnsi="ＭＳ 明朝" w:hint="eastAsia"/>
                <w:kern w:val="0"/>
                <w:szCs w:val="21"/>
              </w:rPr>
              <w:t>電子ﾒｰﾙｱﾄﾞﾚｽ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D7E5" w14:textId="77777777" w:rsidR="001D3148" w:rsidRPr="00B270B2" w:rsidRDefault="001D3148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A8C947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553E7405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57F5CBBE" w14:textId="3A9778A1" w:rsidR="009D4B0C" w:rsidRPr="00015BAE" w:rsidRDefault="009D4B0C" w:rsidP="009D4B0C">
      <w:pPr>
        <w:rPr>
          <w:rFonts w:ascii="ＭＳ 明朝" w:hAnsi="ＭＳ 明朝"/>
          <w:szCs w:val="21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14:paraId="632552FE" w14:textId="238E4DA2" w:rsidR="00015BAE" w:rsidRPr="00180D7B" w:rsidRDefault="00015BAE" w:rsidP="00180D7B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015BAE">
        <w:rPr>
          <w:rFonts w:ascii="ＭＳ 明朝" w:hAnsi="ＭＳ 明朝" w:hint="eastAsia"/>
          <w:szCs w:val="21"/>
        </w:rPr>
        <w:t>市税等の滞納がないことの証明書</w:t>
      </w:r>
    </w:p>
    <w:p w14:paraId="16D9413A" w14:textId="57788398"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180D7B"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 w:rsidR="00015BAE">
        <w:rPr>
          <w:rFonts w:ascii="ＭＳ 明朝" w:hAnsi="ＭＳ 明朝" w:hint="eastAsia"/>
          <w:szCs w:val="21"/>
        </w:rPr>
        <w:t>業務実績</w:t>
      </w:r>
      <w:r w:rsidR="00180D7B">
        <w:rPr>
          <w:rFonts w:ascii="ＭＳ 明朝" w:hAnsi="ＭＳ 明朝" w:hint="eastAsia"/>
          <w:szCs w:val="21"/>
        </w:rPr>
        <w:t>調書</w:t>
      </w:r>
      <w:r w:rsidRPr="00B270B2">
        <w:rPr>
          <w:rFonts w:ascii="ＭＳ 明朝" w:hAnsi="ＭＳ 明朝" w:hint="eastAsia"/>
          <w:szCs w:val="21"/>
        </w:rPr>
        <w:t>」</w:t>
      </w:r>
    </w:p>
    <w:p w14:paraId="7660E639" w14:textId="0BE8B3ED" w:rsidR="006960DC" w:rsidRDefault="00015BAE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015BAE">
        <w:rPr>
          <w:rFonts w:ascii="ＭＳ 明朝" w:hAnsi="ＭＳ 明朝" w:hint="eastAsia"/>
          <w:szCs w:val="21"/>
        </w:rPr>
        <w:t>様式</w:t>
      </w:r>
      <w:r w:rsidR="00180D7B">
        <w:rPr>
          <w:rFonts w:ascii="ＭＳ 明朝" w:hAnsi="ＭＳ 明朝" w:hint="eastAsia"/>
          <w:szCs w:val="21"/>
        </w:rPr>
        <w:t>３</w:t>
      </w:r>
      <w:r w:rsidRPr="00015BAE">
        <w:rPr>
          <w:rFonts w:ascii="ＭＳ 明朝" w:hAnsi="ＭＳ 明朝" w:hint="eastAsia"/>
          <w:szCs w:val="21"/>
        </w:rPr>
        <w:t>「企画提案書等提出書」</w:t>
      </w:r>
    </w:p>
    <w:p w14:paraId="628908AC" w14:textId="169C153E" w:rsidR="00015BAE" w:rsidRDefault="00D145C2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画</w:t>
      </w:r>
      <w:r w:rsidR="00015BAE">
        <w:rPr>
          <w:rFonts w:ascii="ＭＳ 明朝" w:hAnsi="ＭＳ 明朝" w:hint="eastAsia"/>
          <w:szCs w:val="21"/>
        </w:rPr>
        <w:t>提案書</w:t>
      </w:r>
    </w:p>
    <w:p w14:paraId="4162D835" w14:textId="1CCC37FD" w:rsidR="00015BAE" w:rsidRPr="00B270B2" w:rsidRDefault="00015BAE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見積価格提案書</w:t>
      </w:r>
    </w:p>
    <w:p w14:paraId="14197C85" w14:textId="57289F3B" w:rsidR="00015BAE" w:rsidRPr="0007363E" w:rsidRDefault="00015BAE" w:rsidP="00180D7B">
      <w:pPr>
        <w:snapToGrid w:val="0"/>
        <w:spacing w:line="288" w:lineRule="auto"/>
        <w:rPr>
          <w:sz w:val="18"/>
          <w:szCs w:val="18"/>
        </w:rPr>
      </w:pPr>
    </w:p>
    <w:sectPr w:rsidR="00015BAE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33AF" w14:textId="77777777" w:rsidR="00992853" w:rsidRDefault="00992853" w:rsidP="00092BF5">
      <w:r>
        <w:separator/>
      </w:r>
    </w:p>
  </w:endnote>
  <w:endnote w:type="continuationSeparator" w:id="0">
    <w:p w14:paraId="15AF0DD0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72A0" w14:textId="77777777" w:rsidR="00992853" w:rsidRDefault="00992853" w:rsidP="00092BF5">
      <w:r>
        <w:separator/>
      </w:r>
    </w:p>
  </w:footnote>
  <w:footnote w:type="continuationSeparator" w:id="0">
    <w:p w14:paraId="36DCB82E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4626111">
    <w:abstractNumId w:val="1"/>
  </w:num>
  <w:num w:numId="2" w16cid:durableId="253168766">
    <w:abstractNumId w:val="4"/>
  </w:num>
  <w:num w:numId="3" w16cid:durableId="412237199">
    <w:abstractNumId w:val="0"/>
  </w:num>
  <w:num w:numId="4" w16cid:durableId="1182009899">
    <w:abstractNumId w:val="2"/>
  </w:num>
  <w:num w:numId="5" w16cid:durableId="210025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15BAE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80D7B"/>
    <w:rsid w:val="001D3148"/>
    <w:rsid w:val="001F1878"/>
    <w:rsid w:val="002251B0"/>
    <w:rsid w:val="00233E75"/>
    <w:rsid w:val="00242CD3"/>
    <w:rsid w:val="00256091"/>
    <w:rsid w:val="002710AF"/>
    <w:rsid w:val="00284CBA"/>
    <w:rsid w:val="002B57A9"/>
    <w:rsid w:val="002B6EF1"/>
    <w:rsid w:val="002C58EB"/>
    <w:rsid w:val="00303B90"/>
    <w:rsid w:val="00311314"/>
    <w:rsid w:val="003341D2"/>
    <w:rsid w:val="003478B3"/>
    <w:rsid w:val="00391A5A"/>
    <w:rsid w:val="003A5063"/>
    <w:rsid w:val="003C1EF2"/>
    <w:rsid w:val="003C284E"/>
    <w:rsid w:val="003D540A"/>
    <w:rsid w:val="003F3088"/>
    <w:rsid w:val="004003AB"/>
    <w:rsid w:val="004257FF"/>
    <w:rsid w:val="00491CAF"/>
    <w:rsid w:val="004B5B2E"/>
    <w:rsid w:val="004E21E7"/>
    <w:rsid w:val="00511E48"/>
    <w:rsid w:val="005A4F1D"/>
    <w:rsid w:val="005E5F0B"/>
    <w:rsid w:val="00600B58"/>
    <w:rsid w:val="00646E8A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B3CBF"/>
    <w:rsid w:val="007C61C4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9F6437"/>
    <w:rsid w:val="00A136AA"/>
    <w:rsid w:val="00A153E2"/>
    <w:rsid w:val="00A15A05"/>
    <w:rsid w:val="00A36B12"/>
    <w:rsid w:val="00A71710"/>
    <w:rsid w:val="00A7310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86070"/>
    <w:rsid w:val="00CA4F0B"/>
    <w:rsid w:val="00CB0130"/>
    <w:rsid w:val="00CB7FA4"/>
    <w:rsid w:val="00CD229C"/>
    <w:rsid w:val="00CE1B4C"/>
    <w:rsid w:val="00D058EC"/>
    <w:rsid w:val="00D145C2"/>
    <w:rsid w:val="00D147AD"/>
    <w:rsid w:val="00D34CA8"/>
    <w:rsid w:val="00D80252"/>
    <w:rsid w:val="00D87634"/>
    <w:rsid w:val="00DA0371"/>
    <w:rsid w:val="00DB2075"/>
    <w:rsid w:val="00DD500D"/>
    <w:rsid w:val="00DF028F"/>
    <w:rsid w:val="00E545D6"/>
    <w:rsid w:val="00EC2B59"/>
    <w:rsid w:val="00EE3B2B"/>
    <w:rsid w:val="00EF4B12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1EC7A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0CC0-AD0B-4353-BFF9-62AABB4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黒森　皇太</cp:lastModifiedBy>
  <cp:revision>10</cp:revision>
  <cp:lastPrinted>2026-01-09T07:29:00Z</cp:lastPrinted>
  <dcterms:created xsi:type="dcterms:W3CDTF">2020-05-08T04:54:00Z</dcterms:created>
  <dcterms:modified xsi:type="dcterms:W3CDTF">2026-01-16T01:21:00Z</dcterms:modified>
</cp:coreProperties>
</file>